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B4A50" w14:textId="2E97048E" w:rsidR="00451E3E" w:rsidRDefault="004A1241" w:rsidP="00D23738">
      <w:pPr>
        <w:rPr>
          <w:rFonts w:cs="Calibri"/>
        </w:rPr>
      </w:pPr>
      <w:r w:rsidRPr="004A1241">
        <w:rPr>
          <w:rFonts w:cs="Calibri"/>
        </w:rPr>
        <w:t xml:space="preserve">El presente mapa web permite el acceso estructurado y sistemático a la información publicada en el portal de transparencia de </w:t>
      </w:r>
      <w:r w:rsidR="000B069F">
        <w:rPr>
          <w:rFonts w:cs="Calibri"/>
        </w:rPr>
        <w:t>Cartagena</w:t>
      </w:r>
      <w:r w:rsidRPr="004A1241">
        <w:rPr>
          <w:rFonts w:cs="Calibri"/>
        </w:rPr>
        <w:t xml:space="preserve"> Alta Velocidad, S.A., facilitando la localización de los contenidos conforme a los criterios de publicidad activa establecidos en la normativa vigente.</w:t>
      </w:r>
    </w:p>
    <w:p w14:paraId="28364151" w14:textId="77777777" w:rsidR="004A1241" w:rsidRPr="004A1241" w:rsidRDefault="004A1241" w:rsidP="00D23738">
      <w:pPr>
        <w:rPr>
          <w:rFonts w:cs="Calibri"/>
        </w:rPr>
      </w:pPr>
    </w:p>
    <w:p w14:paraId="003C6B33" w14:textId="77777777" w:rsidR="000D29C2" w:rsidRPr="000D29C2" w:rsidRDefault="000D29C2" w:rsidP="000D29C2">
      <w:pPr>
        <w:keepNext/>
        <w:spacing w:before="240"/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1. INFORMACIÓN INSTITUCIONAL Y ORGANIZATIVA</w:t>
      </w:r>
    </w:p>
    <w:p w14:paraId="28E93043" w14:textId="77777777" w:rsidR="000D29C2" w:rsidRPr="000D29C2" w:rsidRDefault="000D29C2" w:rsidP="000D29C2">
      <w:pPr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1.1 Información general</w:t>
      </w:r>
    </w:p>
    <w:p w14:paraId="6C8A4DE2" w14:textId="77777777" w:rsidR="000D29C2" w:rsidRPr="000D29C2" w:rsidRDefault="000D29C2" w:rsidP="001822C7">
      <w:pPr>
        <w:pStyle w:val="Prrafodelista"/>
        <w:numPr>
          <w:ilvl w:val="0"/>
          <w:numId w:val="1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Funciones y objeto de la entidad</w:t>
      </w:r>
    </w:p>
    <w:p w14:paraId="10DACB8B" w14:textId="77777777" w:rsidR="000D29C2" w:rsidRPr="000D29C2" w:rsidRDefault="000D29C2" w:rsidP="001822C7">
      <w:pPr>
        <w:pStyle w:val="Prrafodelista"/>
        <w:numPr>
          <w:ilvl w:val="0"/>
          <w:numId w:val="1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Naturaleza jurídica</w:t>
      </w:r>
    </w:p>
    <w:p w14:paraId="34BF5176" w14:textId="77777777" w:rsidR="000D29C2" w:rsidRPr="000D29C2" w:rsidRDefault="000D29C2" w:rsidP="001822C7">
      <w:pPr>
        <w:pStyle w:val="Prrafodelista"/>
        <w:numPr>
          <w:ilvl w:val="0"/>
          <w:numId w:val="1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Normativa aplicable</w:t>
      </w:r>
    </w:p>
    <w:p w14:paraId="2AA4FE06" w14:textId="77777777" w:rsidR="000D29C2" w:rsidRPr="000D29C2" w:rsidRDefault="000D29C2" w:rsidP="001822C7">
      <w:pPr>
        <w:pStyle w:val="Prrafodelista"/>
        <w:numPr>
          <w:ilvl w:val="0"/>
          <w:numId w:val="1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Fecha de constitución</w:t>
      </w:r>
    </w:p>
    <w:p w14:paraId="465302DA" w14:textId="77777777" w:rsidR="000D29C2" w:rsidRPr="000D29C2" w:rsidRDefault="000D29C2" w:rsidP="000D29C2">
      <w:pPr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1.2 Órganos de gobierno</w:t>
      </w:r>
    </w:p>
    <w:p w14:paraId="38BA1C6D" w14:textId="77777777" w:rsidR="000D29C2" w:rsidRPr="000D29C2" w:rsidRDefault="000D29C2" w:rsidP="001822C7">
      <w:pPr>
        <w:pStyle w:val="Prrafodelista"/>
        <w:numPr>
          <w:ilvl w:val="0"/>
          <w:numId w:val="2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Consejo de Administración</w:t>
      </w:r>
    </w:p>
    <w:p w14:paraId="56E15C56" w14:textId="77777777" w:rsidR="000D29C2" w:rsidRPr="000D29C2" w:rsidRDefault="000D29C2" w:rsidP="001822C7">
      <w:pPr>
        <w:pStyle w:val="Prrafodelista"/>
        <w:numPr>
          <w:ilvl w:val="0"/>
          <w:numId w:val="2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Composición y miembros</w:t>
      </w:r>
    </w:p>
    <w:p w14:paraId="1EA027CF" w14:textId="77777777" w:rsidR="000D29C2" w:rsidRPr="000D29C2" w:rsidRDefault="000D29C2" w:rsidP="001822C7">
      <w:pPr>
        <w:pStyle w:val="Prrafodelista"/>
        <w:numPr>
          <w:ilvl w:val="0"/>
          <w:numId w:val="2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Perfil profesional</w:t>
      </w:r>
    </w:p>
    <w:p w14:paraId="5CE74738" w14:textId="77777777" w:rsidR="000D29C2" w:rsidRPr="000D29C2" w:rsidRDefault="000D29C2" w:rsidP="000D29C2">
      <w:pPr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1.3 Organización administrativa</w:t>
      </w:r>
    </w:p>
    <w:p w14:paraId="460F0A09" w14:textId="77777777" w:rsidR="000D29C2" w:rsidRPr="000D29C2" w:rsidRDefault="000D29C2" w:rsidP="001822C7">
      <w:pPr>
        <w:pStyle w:val="Prrafodelista"/>
        <w:numPr>
          <w:ilvl w:val="0"/>
          <w:numId w:val="3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Estructura organizativa</w:t>
      </w:r>
    </w:p>
    <w:p w14:paraId="4A00C440" w14:textId="77777777" w:rsidR="000D29C2" w:rsidRPr="000D29C2" w:rsidRDefault="000D29C2" w:rsidP="001822C7">
      <w:pPr>
        <w:pStyle w:val="Prrafodelista"/>
        <w:numPr>
          <w:ilvl w:val="0"/>
          <w:numId w:val="3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Contacto y localización</w:t>
      </w:r>
    </w:p>
    <w:p w14:paraId="1A75A1F2" w14:textId="77777777" w:rsidR="000D29C2" w:rsidRPr="000D29C2" w:rsidRDefault="000D29C2" w:rsidP="001822C7">
      <w:pPr>
        <w:pStyle w:val="Prrafodelista"/>
        <w:numPr>
          <w:ilvl w:val="0"/>
          <w:numId w:val="3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Canales de comunicación</w:t>
      </w:r>
    </w:p>
    <w:p w14:paraId="5EE34488" w14:textId="77777777" w:rsidR="000D29C2" w:rsidRPr="000D29C2" w:rsidRDefault="000D29C2" w:rsidP="000D29C2">
      <w:pPr>
        <w:keepNext/>
        <w:spacing w:before="240"/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2. INFORMACIÓN DE PLANIFICACIÓN Y ACTUACIÓN</w:t>
      </w:r>
    </w:p>
    <w:p w14:paraId="4FC90220" w14:textId="77777777" w:rsidR="000D29C2" w:rsidRPr="000D29C2" w:rsidRDefault="000D29C2" w:rsidP="000D29C2">
      <w:pPr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2.1 Planes y programas</w:t>
      </w:r>
    </w:p>
    <w:p w14:paraId="1B8B24CA" w14:textId="77777777" w:rsidR="000D29C2" w:rsidRPr="000D29C2" w:rsidRDefault="000D29C2" w:rsidP="001822C7">
      <w:pPr>
        <w:pStyle w:val="Prrafodelista"/>
        <w:numPr>
          <w:ilvl w:val="0"/>
          <w:numId w:val="4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Actuaciones en ejecución</w:t>
      </w:r>
    </w:p>
    <w:p w14:paraId="440F1301" w14:textId="77777777" w:rsidR="000D29C2" w:rsidRPr="000D29C2" w:rsidRDefault="000D29C2" w:rsidP="001822C7">
      <w:pPr>
        <w:pStyle w:val="Prrafodelista"/>
        <w:numPr>
          <w:ilvl w:val="0"/>
          <w:numId w:val="4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Proyectos ferroviarios y urbanísticos</w:t>
      </w:r>
    </w:p>
    <w:p w14:paraId="1158DAFE" w14:textId="77777777" w:rsidR="000D29C2" w:rsidRPr="000D29C2" w:rsidRDefault="000D29C2" w:rsidP="001822C7">
      <w:pPr>
        <w:pStyle w:val="Prrafodelista"/>
        <w:numPr>
          <w:ilvl w:val="0"/>
          <w:numId w:val="4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Convenios suscritos</w:t>
      </w:r>
    </w:p>
    <w:p w14:paraId="644A0C86" w14:textId="77777777" w:rsidR="000D29C2" w:rsidRPr="000D29C2" w:rsidRDefault="000D29C2" w:rsidP="000D29C2">
      <w:pPr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2.2 Seguimiento de actuaciones</w:t>
      </w:r>
    </w:p>
    <w:p w14:paraId="3705DB01" w14:textId="77777777" w:rsidR="000D29C2" w:rsidRPr="000D29C2" w:rsidRDefault="000D29C2" w:rsidP="001822C7">
      <w:pPr>
        <w:pStyle w:val="Prrafodelista"/>
        <w:numPr>
          <w:ilvl w:val="0"/>
          <w:numId w:val="5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Estado de ejecución de proyectos</w:t>
      </w:r>
    </w:p>
    <w:p w14:paraId="76AF9664" w14:textId="77777777" w:rsidR="000D29C2" w:rsidRPr="000D29C2" w:rsidRDefault="000D29C2" w:rsidP="001822C7">
      <w:pPr>
        <w:pStyle w:val="Prrafodelista"/>
        <w:numPr>
          <w:ilvl w:val="0"/>
          <w:numId w:val="5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Información sobre convenios</w:t>
      </w:r>
    </w:p>
    <w:p w14:paraId="03FB7AD4" w14:textId="77777777" w:rsidR="000D29C2" w:rsidRPr="000D29C2" w:rsidRDefault="000D29C2" w:rsidP="000D29C2">
      <w:pPr>
        <w:keepNext/>
        <w:spacing w:before="240"/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3. INFORMACIÓN JURÍDICA</w:t>
      </w:r>
    </w:p>
    <w:p w14:paraId="61A3BB5B" w14:textId="77777777" w:rsidR="000D29C2" w:rsidRPr="000D29C2" w:rsidRDefault="000D29C2" w:rsidP="000D29C2">
      <w:pPr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3.1 Normativa aplicable</w:t>
      </w:r>
    </w:p>
    <w:p w14:paraId="726001E3" w14:textId="77777777" w:rsidR="000D29C2" w:rsidRPr="000D29C2" w:rsidRDefault="000D29C2" w:rsidP="001822C7">
      <w:pPr>
        <w:pStyle w:val="Prrafodelista"/>
        <w:numPr>
          <w:ilvl w:val="0"/>
          <w:numId w:val="6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Legislación estatal</w:t>
      </w:r>
    </w:p>
    <w:p w14:paraId="6835571A" w14:textId="77777777" w:rsidR="000D29C2" w:rsidRPr="000D29C2" w:rsidRDefault="000D29C2" w:rsidP="001822C7">
      <w:pPr>
        <w:pStyle w:val="Prrafodelista"/>
        <w:numPr>
          <w:ilvl w:val="0"/>
          <w:numId w:val="6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Legislación autonómica</w:t>
      </w:r>
    </w:p>
    <w:p w14:paraId="615B612D" w14:textId="77777777" w:rsidR="000D29C2" w:rsidRPr="000D29C2" w:rsidRDefault="000D29C2" w:rsidP="001822C7">
      <w:pPr>
        <w:pStyle w:val="Prrafodelista"/>
        <w:numPr>
          <w:ilvl w:val="0"/>
          <w:numId w:val="6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Normativa sectorial</w:t>
      </w:r>
    </w:p>
    <w:p w14:paraId="2116D9AF" w14:textId="77777777" w:rsidR="000D29C2" w:rsidRPr="000D29C2" w:rsidRDefault="000D29C2" w:rsidP="000D29C2">
      <w:pPr>
        <w:keepNext/>
        <w:spacing w:before="240"/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4. INFORMACIÓN ECONÓMICA, PRESUPUESTARIA Y CONTRACTUAL</w:t>
      </w:r>
    </w:p>
    <w:p w14:paraId="04A9C93F" w14:textId="77777777" w:rsidR="000D29C2" w:rsidRPr="000D29C2" w:rsidRDefault="000D29C2" w:rsidP="000D29C2">
      <w:pPr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4.1 Información económica</w:t>
      </w:r>
    </w:p>
    <w:p w14:paraId="367C3796" w14:textId="77777777" w:rsidR="000D29C2" w:rsidRPr="000D29C2" w:rsidRDefault="000D29C2" w:rsidP="001822C7">
      <w:pPr>
        <w:pStyle w:val="Prrafodelista"/>
        <w:numPr>
          <w:ilvl w:val="0"/>
          <w:numId w:val="7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Cuentas anuales</w:t>
      </w:r>
    </w:p>
    <w:p w14:paraId="566D4152" w14:textId="77777777" w:rsidR="000D29C2" w:rsidRPr="000D29C2" w:rsidRDefault="000D29C2" w:rsidP="001822C7">
      <w:pPr>
        <w:pStyle w:val="Prrafodelista"/>
        <w:numPr>
          <w:ilvl w:val="0"/>
          <w:numId w:val="7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Informes de auditoría</w:t>
      </w:r>
    </w:p>
    <w:p w14:paraId="386FC533" w14:textId="77777777" w:rsidR="000D29C2" w:rsidRPr="000D29C2" w:rsidRDefault="000D29C2" w:rsidP="001822C7">
      <w:pPr>
        <w:pStyle w:val="Prrafodelista"/>
        <w:numPr>
          <w:ilvl w:val="0"/>
          <w:numId w:val="7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Información económico-financiera</w:t>
      </w:r>
    </w:p>
    <w:p w14:paraId="40293085" w14:textId="77777777" w:rsidR="00241485" w:rsidRDefault="00241485">
      <w:pPr>
        <w:rPr>
          <w:rFonts w:cs="Calibri"/>
          <w:b/>
          <w:bCs/>
          <w:lang w:val="es-ES_tradnl"/>
        </w:rPr>
      </w:pPr>
      <w:r>
        <w:rPr>
          <w:rFonts w:cs="Calibri"/>
          <w:b/>
          <w:bCs/>
          <w:lang w:val="es-ES_tradnl"/>
        </w:rPr>
        <w:br w:type="page"/>
      </w:r>
    </w:p>
    <w:p w14:paraId="4AAFE39D" w14:textId="05DE672F" w:rsidR="000D29C2" w:rsidRPr="000D29C2" w:rsidRDefault="000D29C2" w:rsidP="000D29C2">
      <w:pPr>
        <w:keepNext/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lastRenderedPageBreak/>
        <w:t>4.2 Contratación</w:t>
      </w:r>
    </w:p>
    <w:p w14:paraId="3B04AAA6" w14:textId="77777777" w:rsidR="000D29C2" w:rsidRPr="000D29C2" w:rsidRDefault="000D29C2" w:rsidP="001822C7">
      <w:pPr>
        <w:pStyle w:val="Prrafodelista"/>
        <w:numPr>
          <w:ilvl w:val="0"/>
          <w:numId w:val="8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Contratos formalizados</w:t>
      </w:r>
    </w:p>
    <w:p w14:paraId="3D137759" w14:textId="77777777" w:rsidR="000D29C2" w:rsidRPr="000D29C2" w:rsidRDefault="000D29C2" w:rsidP="001822C7">
      <w:pPr>
        <w:pStyle w:val="Prrafodelista"/>
        <w:numPr>
          <w:ilvl w:val="0"/>
          <w:numId w:val="8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Licitaciones</w:t>
      </w:r>
    </w:p>
    <w:p w14:paraId="2ED67164" w14:textId="77777777" w:rsidR="000D29C2" w:rsidRPr="000D29C2" w:rsidRDefault="000D29C2" w:rsidP="001822C7">
      <w:pPr>
        <w:pStyle w:val="Prrafodelista"/>
        <w:numPr>
          <w:ilvl w:val="0"/>
          <w:numId w:val="8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Información contractual</w:t>
      </w:r>
    </w:p>
    <w:p w14:paraId="7BF68358" w14:textId="77777777" w:rsidR="000D29C2" w:rsidRPr="00740546" w:rsidRDefault="000D29C2" w:rsidP="000D29C2">
      <w:pPr>
        <w:rPr>
          <w:rFonts w:cs="Calibri"/>
          <w:b/>
          <w:bCs/>
          <w:lang w:val="es-ES_tradnl"/>
        </w:rPr>
      </w:pPr>
      <w:r w:rsidRPr="00740546">
        <w:rPr>
          <w:rFonts w:cs="Calibri"/>
          <w:b/>
          <w:bCs/>
          <w:lang w:val="es-ES_tradnl"/>
        </w:rPr>
        <w:t>4.3 Convenios</w:t>
      </w:r>
    </w:p>
    <w:p w14:paraId="64265552" w14:textId="77777777" w:rsidR="000D29C2" w:rsidRPr="00740546" w:rsidRDefault="000D29C2" w:rsidP="001822C7">
      <w:pPr>
        <w:pStyle w:val="Prrafodelista"/>
        <w:numPr>
          <w:ilvl w:val="0"/>
          <w:numId w:val="9"/>
        </w:numPr>
        <w:rPr>
          <w:rFonts w:cs="Calibri"/>
          <w:lang w:val="es-ES_tradnl"/>
        </w:rPr>
      </w:pPr>
      <w:r w:rsidRPr="00740546">
        <w:rPr>
          <w:rFonts w:cs="Calibri"/>
          <w:lang w:val="es-ES_tradnl"/>
        </w:rPr>
        <w:t>Convenios institucionales</w:t>
      </w:r>
    </w:p>
    <w:p w14:paraId="2DA40DD9" w14:textId="77777777" w:rsidR="000D29C2" w:rsidRPr="00740546" w:rsidRDefault="000D29C2" w:rsidP="001822C7">
      <w:pPr>
        <w:pStyle w:val="Prrafodelista"/>
        <w:numPr>
          <w:ilvl w:val="0"/>
          <w:numId w:val="9"/>
        </w:numPr>
        <w:rPr>
          <w:rFonts w:cs="Calibri"/>
          <w:lang w:val="es-ES_tradnl"/>
        </w:rPr>
      </w:pPr>
      <w:r w:rsidRPr="00740546">
        <w:rPr>
          <w:rFonts w:cs="Calibri"/>
          <w:lang w:val="es-ES_tradnl"/>
        </w:rPr>
        <w:t>Participación en financiación</w:t>
      </w:r>
    </w:p>
    <w:p w14:paraId="505CA3AF" w14:textId="77777777" w:rsidR="000D29C2" w:rsidRPr="00740546" w:rsidRDefault="000D29C2" w:rsidP="00740546">
      <w:pPr>
        <w:keepNext/>
        <w:spacing w:before="240"/>
        <w:rPr>
          <w:rFonts w:cs="Calibri"/>
          <w:b/>
          <w:bCs/>
          <w:lang w:val="es-ES_tradnl"/>
        </w:rPr>
      </w:pPr>
      <w:r w:rsidRPr="00740546">
        <w:rPr>
          <w:rFonts w:cs="Calibri"/>
          <w:b/>
          <w:bCs/>
          <w:lang w:val="es-ES_tradnl"/>
        </w:rPr>
        <w:t>5. INFORMACIÓN SOBRE EL PERSONAL</w:t>
      </w:r>
    </w:p>
    <w:p w14:paraId="0D005787" w14:textId="77777777" w:rsidR="000D29C2" w:rsidRPr="00740546" w:rsidRDefault="000D29C2" w:rsidP="000D29C2">
      <w:pPr>
        <w:rPr>
          <w:rFonts w:cs="Calibri"/>
          <w:b/>
          <w:bCs/>
          <w:lang w:val="es-ES_tradnl"/>
        </w:rPr>
      </w:pPr>
      <w:r w:rsidRPr="00740546">
        <w:rPr>
          <w:rFonts w:cs="Calibri"/>
          <w:b/>
          <w:bCs/>
          <w:lang w:val="es-ES_tradnl"/>
        </w:rPr>
        <w:t>5.1 Personal de la entidad</w:t>
      </w:r>
    </w:p>
    <w:p w14:paraId="3B379EF8" w14:textId="77777777" w:rsidR="000D29C2" w:rsidRPr="00740546" w:rsidRDefault="000D29C2" w:rsidP="001822C7">
      <w:pPr>
        <w:pStyle w:val="Prrafodelista"/>
        <w:numPr>
          <w:ilvl w:val="0"/>
          <w:numId w:val="10"/>
        </w:numPr>
        <w:rPr>
          <w:rFonts w:cs="Calibri"/>
          <w:lang w:val="es-ES_tradnl"/>
        </w:rPr>
      </w:pPr>
      <w:r w:rsidRPr="00740546">
        <w:rPr>
          <w:rFonts w:cs="Calibri"/>
          <w:lang w:val="es-ES_tradnl"/>
        </w:rPr>
        <w:t>Régimen jurídico del personal</w:t>
      </w:r>
    </w:p>
    <w:p w14:paraId="55B4EECF" w14:textId="77777777" w:rsidR="000D29C2" w:rsidRPr="00740546" w:rsidRDefault="000D29C2" w:rsidP="000D29C2">
      <w:pPr>
        <w:rPr>
          <w:rFonts w:cs="Calibri"/>
          <w:b/>
          <w:bCs/>
          <w:lang w:val="es-ES_tradnl"/>
        </w:rPr>
      </w:pPr>
      <w:r w:rsidRPr="00740546">
        <w:rPr>
          <w:rFonts w:cs="Calibri"/>
          <w:b/>
          <w:bCs/>
          <w:lang w:val="es-ES_tradnl"/>
        </w:rPr>
        <w:t>5.2 Retribuciones</w:t>
      </w:r>
    </w:p>
    <w:p w14:paraId="7191C7A0" w14:textId="77777777" w:rsidR="000D29C2" w:rsidRPr="00740546" w:rsidRDefault="000D29C2" w:rsidP="001822C7">
      <w:pPr>
        <w:pStyle w:val="Prrafodelista"/>
        <w:numPr>
          <w:ilvl w:val="0"/>
          <w:numId w:val="10"/>
        </w:numPr>
        <w:rPr>
          <w:rFonts w:cs="Calibri"/>
          <w:lang w:val="es-ES_tradnl"/>
        </w:rPr>
      </w:pPr>
      <w:r w:rsidRPr="00740546">
        <w:rPr>
          <w:rFonts w:cs="Calibri"/>
          <w:lang w:val="es-ES_tradnl"/>
        </w:rPr>
        <w:t>Retribuciones de órganos directivos</w:t>
      </w:r>
    </w:p>
    <w:p w14:paraId="00A433A6" w14:textId="77777777" w:rsidR="000D29C2" w:rsidRPr="00740546" w:rsidRDefault="000D29C2" w:rsidP="001822C7">
      <w:pPr>
        <w:pStyle w:val="Prrafodelista"/>
        <w:numPr>
          <w:ilvl w:val="0"/>
          <w:numId w:val="10"/>
        </w:numPr>
        <w:rPr>
          <w:rFonts w:cs="Calibri"/>
          <w:lang w:val="es-ES_tradnl"/>
        </w:rPr>
      </w:pPr>
      <w:r w:rsidRPr="00740546">
        <w:rPr>
          <w:rFonts w:cs="Calibri"/>
          <w:lang w:val="es-ES_tradnl"/>
        </w:rPr>
        <w:t>Información salarial relevante</w:t>
      </w:r>
    </w:p>
    <w:p w14:paraId="27B4BBBF" w14:textId="77777777" w:rsidR="000D29C2" w:rsidRPr="00740546" w:rsidRDefault="000D29C2" w:rsidP="00740546">
      <w:pPr>
        <w:keepNext/>
        <w:spacing w:before="240"/>
        <w:rPr>
          <w:rFonts w:cs="Calibri"/>
          <w:b/>
          <w:bCs/>
          <w:lang w:val="es-ES_tradnl"/>
        </w:rPr>
      </w:pPr>
      <w:r w:rsidRPr="00740546">
        <w:rPr>
          <w:rFonts w:cs="Calibri"/>
          <w:b/>
          <w:bCs/>
          <w:lang w:val="es-ES_tradnl"/>
        </w:rPr>
        <w:t>6. INFORMACIÓN SOBRE LA ACTIVIDAD</w:t>
      </w:r>
    </w:p>
    <w:p w14:paraId="5B93459C" w14:textId="77777777" w:rsidR="000D29C2" w:rsidRPr="00740546" w:rsidRDefault="000D29C2" w:rsidP="000D29C2">
      <w:pPr>
        <w:rPr>
          <w:rFonts w:cs="Calibri"/>
          <w:b/>
          <w:bCs/>
          <w:lang w:val="es-ES_tradnl"/>
        </w:rPr>
      </w:pPr>
      <w:r w:rsidRPr="00740546">
        <w:rPr>
          <w:rFonts w:cs="Calibri"/>
          <w:b/>
          <w:bCs/>
          <w:lang w:val="es-ES_tradnl"/>
        </w:rPr>
        <w:t>6.1 Actuaciones e infraestructuras</w:t>
      </w:r>
    </w:p>
    <w:p w14:paraId="7590D70D" w14:textId="60B38A46" w:rsidR="000D29C2" w:rsidRPr="009A350D" w:rsidRDefault="000D29C2" w:rsidP="001822C7">
      <w:pPr>
        <w:pStyle w:val="Prrafodelista"/>
        <w:numPr>
          <w:ilvl w:val="0"/>
          <w:numId w:val="11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 xml:space="preserve">Proyectos </w:t>
      </w:r>
      <w:r w:rsidR="009A350D">
        <w:rPr>
          <w:rFonts w:cs="Calibri"/>
          <w:lang w:val="es-ES_tradnl"/>
        </w:rPr>
        <w:t>y</w:t>
      </w:r>
      <w:r w:rsidR="009A350D" w:rsidRPr="009A350D">
        <w:rPr>
          <w:rFonts w:cs="Calibri"/>
          <w:lang w:val="es-ES_tradnl"/>
        </w:rPr>
        <w:t xml:space="preserve"> </w:t>
      </w:r>
      <w:r w:rsidR="009A350D">
        <w:rPr>
          <w:rFonts w:cs="Calibri"/>
          <w:lang w:val="es-ES_tradnl"/>
        </w:rPr>
        <w:t>A</w:t>
      </w:r>
      <w:r w:rsidRPr="009A350D">
        <w:rPr>
          <w:rFonts w:cs="Calibri"/>
          <w:lang w:val="es-ES_tradnl"/>
        </w:rPr>
        <w:t>ctuaciones en curso</w:t>
      </w:r>
    </w:p>
    <w:p w14:paraId="7D264233" w14:textId="77777777" w:rsidR="000D29C2" w:rsidRPr="009A350D" w:rsidRDefault="000D29C2" w:rsidP="009A350D">
      <w:pPr>
        <w:keepNext/>
        <w:spacing w:before="240"/>
        <w:rPr>
          <w:rFonts w:cs="Calibri"/>
          <w:b/>
          <w:bCs/>
          <w:lang w:val="es-ES_tradnl"/>
        </w:rPr>
      </w:pPr>
      <w:r w:rsidRPr="009A350D">
        <w:rPr>
          <w:rFonts w:cs="Calibri"/>
          <w:b/>
          <w:bCs/>
          <w:lang w:val="es-ES_tradnl"/>
        </w:rPr>
        <w:t>7. INFORMACIÓN DE TRANSPARENCIA Y BUEN GOBIERNO</w:t>
      </w:r>
    </w:p>
    <w:p w14:paraId="3FC697FD" w14:textId="77777777" w:rsidR="000D29C2" w:rsidRPr="009A350D" w:rsidRDefault="000D29C2" w:rsidP="000D29C2">
      <w:pPr>
        <w:rPr>
          <w:rFonts w:cs="Calibri"/>
          <w:b/>
          <w:bCs/>
          <w:lang w:val="es-ES_tradnl"/>
        </w:rPr>
      </w:pPr>
      <w:r w:rsidRPr="009A350D">
        <w:rPr>
          <w:rFonts w:cs="Calibri"/>
          <w:b/>
          <w:bCs/>
          <w:lang w:val="es-ES_tradnl"/>
        </w:rPr>
        <w:t>7.1 Publicidad activa</w:t>
      </w:r>
    </w:p>
    <w:p w14:paraId="5BBDE268" w14:textId="77777777" w:rsidR="000D29C2" w:rsidRPr="009A350D" w:rsidRDefault="000D29C2" w:rsidP="001822C7">
      <w:pPr>
        <w:pStyle w:val="Prrafodelista"/>
        <w:numPr>
          <w:ilvl w:val="0"/>
          <w:numId w:val="11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Portal de transparencia</w:t>
      </w:r>
    </w:p>
    <w:p w14:paraId="1EA3A4E6" w14:textId="77777777" w:rsidR="000D29C2" w:rsidRPr="009A350D" w:rsidRDefault="000D29C2" w:rsidP="001822C7">
      <w:pPr>
        <w:pStyle w:val="Prrafodelista"/>
        <w:numPr>
          <w:ilvl w:val="0"/>
          <w:numId w:val="11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Información exigida por normativa</w:t>
      </w:r>
    </w:p>
    <w:p w14:paraId="35958DEB" w14:textId="77777777" w:rsidR="000D29C2" w:rsidRPr="009A350D" w:rsidRDefault="000D29C2" w:rsidP="000D29C2">
      <w:pPr>
        <w:rPr>
          <w:rFonts w:cs="Calibri"/>
          <w:b/>
          <w:bCs/>
          <w:lang w:val="es-ES_tradnl"/>
        </w:rPr>
      </w:pPr>
      <w:r w:rsidRPr="009A350D">
        <w:rPr>
          <w:rFonts w:cs="Calibri"/>
          <w:b/>
          <w:bCs/>
          <w:lang w:val="es-ES_tradnl"/>
        </w:rPr>
        <w:t>7.2 Informes de transparencia</w:t>
      </w:r>
    </w:p>
    <w:p w14:paraId="4848DCD2" w14:textId="77777777" w:rsidR="000D29C2" w:rsidRPr="009A350D" w:rsidRDefault="000D29C2" w:rsidP="001822C7">
      <w:pPr>
        <w:pStyle w:val="Prrafodelista"/>
        <w:numPr>
          <w:ilvl w:val="0"/>
          <w:numId w:val="12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Informe de publicidad activa</w:t>
      </w:r>
    </w:p>
    <w:p w14:paraId="559C6875" w14:textId="77777777" w:rsidR="000D29C2" w:rsidRPr="009A350D" w:rsidRDefault="000D29C2" w:rsidP="000D29C2">
      <w:pPr>
        <w:rPr>
          <w:rFonts w:cs="Calibri"/>
          <w:b/>
          <w:bCs/>
          <w:lang w:val="es-ES_tradnl"/>
        </w:rPr>
      </w:pPr>
      <w:r w:rsidRPr="009A350D">
        <w:rPr>
          <w:rFonts w:cs="Calibri"/>
          <w:b/>
          <w:bCs/>
          <w:lang w:val="es-ES_tradnl"/>
        </w:rPr>
        <w:t>7.3 Derecho de acceso</w:t>
      </w:r>
    </w:p>
    <w:p w14:paraId="424AAC5D" w14:textId="77777777" w:rsidR="000D29C2" w:rsidRPr="009A350D" w:rsidRDefault="000D29C2" w:rsidP="001822C7">
      <w:pPr>
        <w:pStyle w:val="Prrafodelista"/>
        <w:numPr>
          <w:ilvl w:val="0"/>
          <w:numId w:val="13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Cómo solicitar información</w:t>
      </w:r>
    </w:p>
    <w:p w14:paraId="45C33870" w14:textId="77777777" w:rsidR="000D29C2" w:rsidRPr="009A350D" w:rsidRDefault="000D29C2" w:rsidP="001822C7">
      <w:pPr>
        <w:pStyle w:val="Prrafodelista"/>
        <w:numPr>
          <w:ilvl w:val="0"/>
          <w:numId w:val="13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Normativa aplicable</w:t>
      </w:r>
    </w:p>
    <w:p w14:paraId="6D58F38E" w14:textId="77777777" w:rsidR="000D29C2" w:rsidRPr="009A350D" w:rsidRDefault="000D29C2" w:rsidP="001822C7">
      <w:pPr>
        <w:pStyle w:val="Prrafodelista"/>
        <w:numPr>
          <w:ilvl w:val="0"/>
          <w:numId w:val="13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Procedimiento de solicitud</w:t>
      </w:r>
    </w:p>
    <w:p w14:paraId="1B325541" w14:textId="77777777" w:rsidR="000D29C2" w:rsidRPr="009A350D" w:rsidRDefault="000D29C2" w:rsidP="009A350D">
      <w:pPr>
        <w:keepNext/>
        <w:spacing w:before="240"/>
        <w:rPr>
          <w:rFonts w:cs="Calibri"/>
          <w:b/>
          <w:bCs/>
          <w:lang w:val="es-ES_tradnl"/>
        </w:rPr>
      </w:pPr>
      <w:r w:rsidRPr="009A350D">
        <w:rPr>
          <w:rFonts w:cs="Calibri"/>
          <w:b/>
          <w:bCs/>
          <w:lang w:val="es-ES_tradnl"/>
        </w:rPr>
        <w:t>8. INFORMACIÓN NO APLICABLE</w:t>
      </w:r>
    </w:p>
    <w:p w14:paraId="314B3896" w14:textId="77777777" w:rsidR="000D29C2" w:rsidRPr="009A350D" w:rsidRDefault="000D29C2" w:rsidP="001822C7">
      <w:pPr>
        <w:pStyle w:val="Prrafodelista"/>
        <w:numPr>
          <w:ilvl w:val="0"/>
          <w:numId w:val="14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Actividad normativa</w:t>
      </w:r>
    </w:p>
    <w:p w14:paraId="2DC69448" w14:textId="77777777" w:rsidR="000D29C2" w:rsidRPr="009A350D" w:rsidRDefault="000D29C2" w:rsidP="001822C7">
      <w:pPr>
        <w:pStyle w:val="Prrafodelista"/>
        <w:numPr>
          <w:ilvl w:val="0"/>
          <w:numId w:val="14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Procedimientos administrativos</w:t>
      </w:r>
    </w:p>
    <w:p w14:paraId="36335411" w14:textId="77777777" w:rsidR="000D29C2" w:rsidRPr="009A350D" w:rsidRDefault="000D29C2" w:rsidP="001822C7">
      <w:pPr>
        <w:pStyle w:val="Prrafodelista"/>
        <w:numPr>
          <w:ilvl w:val="0"/>
          <w:numId w:val="14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Servicios al ciudadano</w:t>
      </w:r>
    </w:p>
    <w:p w14:paraId="6A2CD5B5" w14:textId="52B6EF5B" w:rsidR="000D29C2" w:rsidRPr="009A350D" w:rsidRDefault="000D29C2" w:rsidP="001822C7">
      <w:pPr>
        <w:pStyle w:val="Prrafodelista"/>
        <w:numPr>
          <w:ilvl w:val="0"/>
          <w:numId w:val="14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Subvenciones concedidas</w:t>
      </w:r>
      <w:r w:rsidR="009A350D">
        <w:rPr>
          <w:rFonts w:cs="Calibri"/>
          <w:lang w:val="es-ES_tradnl"/>
        </w:rPr>
        <w:t xml:space="preserve"> y recibidas</w:t>
      </w:r>
    </w:p>
    <w:p w14:paraId="550F702C" w14:textId="77777777" w:rsidR="000D29C2" w:rsidRPr="009A350D" w:rsidRDefault="000D29C2" w:rsidP="001822C7">
      <w:pPr>
        <w:pStyle w:val="Prrafodelista"/>
        <w:numPr>
          <w:ilvl w:val="0"/>
          <w:numId w:val="14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Catálogo de servicios</w:t>
      </w:r>
    </w:p>
    <w:p w14:paraId="4C4F25A5" w14:textId="77777777" w:rsidR="000D29C2" w:rsidRPr="009A350D" w:rsidRDefault="000D29C2" w:rsidP="001822C7">
      <w:pPr>
        <w:pStyle w:val="Prrafodelista"/>
        <w:numPr>
          <w:ilvl w:val="0"/>
          <w:numId w:val="14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Indicadores de calidad</w:t>
      </w:r>
    </w:p>
    <w:p w14:paraId="136406BB" w14:textId="77777777" w:rsidR="000D29C2" w:rsidRPr="000D29C2" w:rsidRDefault="000D29C2" w:rsidP="000D29C2">
      <w:pPr>
        <w:rPr>
          <w:rFonts w:cs="Calibri"/>
          <w:lang w:val="es-ES_tradnl"/>
        </w:rPr>
      </w:pPr>
    </w:p>
    <w:p w14:paraId="7246E8BC" w14:textId="7883D1A1" w:rsidR="00507F39" w:rsidRPr="004B04F3" w:rsidRDefault="00624A51" w:rsidP="00D23738">
      <w:pPr>
        <w:rPr>
          <w:rFonts w:cs="Calibri"/>
          <w:lang w:val="es-ES_tradnl"/>
        </w:rPr>
      </w:pPr>
      <w:r w:rsidRPr="004B04F3">
        <w:rPr>
          <w:rFonts w:cs="Calibri"/>
          <w:lang w:val="es-ES_tradnl"/>
        </w:rPr>
        <w:t>El enlace al archiv</w:t>
      </w:r>
      <w:r w:rsidR="009A350D">
        <w:rPr>
          <w:rFonts w:cs="Calibri"/>
          <w:lang w:val="es-ES_tradnl"/>
        </w:rPr>
        <w:t>o</w:t>
      </w:r>
      <w:r w:rsidRPr="004B04F3">
        <w:rPr>
          <w:rFonts w:cs="Calibri"/>
          <w:lang w:val="es-ES_tradnl"/>
        </w:rPr>
        <w:t>: “</w:t>
      </w:r>
      <w:hyperlink r:id="rId8" w:history="1">
        <w:r w:rsidR="00BD6DA5" w:rsidRPr="004B04F3">
          <w:rPr>
            <w:rStyle w:val="Hipervnculo"/>
            <w:rFonts w:cs="Calibri"/>
            <w:lang w:val="es-ES_tradnl"/>
          </w:rPr>
          <w:t>Información en materia de Publicidad Activa</w:t>
        </w:r>
      </w:hyperlink>
      <w:r w:rsidRPr="004B04F3">
        <w:rPr>
          <w:rFonts w:cs="Calibri"/>
          <w:lang w:val="es-ES_tradnl"/>
        </w:rPr>
        <w:t>”</w:t>
      </w:r>
    </w:p>
    <w:sectPr w:rsidR="00507F39" w:rsidRPr="004B04F3" w:rsidSect="00065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CABF" w14:textId="77777777" w:rsidR="009705C3" w:rsidRDefault="009705C3" w:rsidP="00705004">
      <w:pPr>
        <w:spacing w:before="0" w:after="0"/>
      </w:pPr>
      <w:r>
        <w:separator/>
      </w:r>
    </w:p>
  </w:endnote>
  <w:endnote w:type="continuationSeparator" w:id="0">
    <w:p w14:paraId="76E70104" w14:textId="77777777" w:rsidR="009705C3" w:rsidRDefault="009705C3" w:rsidP="007050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F953" w14:textId="77777777" w:rsidR="00F81F8C" w:rsidRDefault="00F81F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9EBF" w14:textId="5F1C3128" w:rsidR="007F42EB" w:rsidRPr="007F42EB" w:rsidRDefault="00F81F8C" w:rsidP="005479DC">
    <w:pPr>
      <w:pStyle w:val="Piedepgina"/>
      <w:jc w:val="left"/>
      <w:rPr>
        <w:sz w:val="16"/>
        <w:szCs w:val="16"/>
      </w:rPr>
    </w:pPr>
    <w:r>
      <w:rPr>
        <w:noProof/>
        <w:sz w:val="16"/>
        <w:szCs w:val="16"/>
      </w:rPr>
      <w:pict w14:anchorId="0B4077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364.8pt;margin-top:707.9pt;width:119.4pt;height:32.2pt;z-index:-251658240;mso-position-horizontal-relative:margin;mso-position-vertical-relative:margin" o:allowincell="f">
          <v:imagedata r:id="rId1" o:title="folio_2ªhoja" croptop="60122f" cropbottom="2908f" cropleft="48101f" cropright="4326f"/>
          <w10:wrap anchorx="margin" anchory="margin"/>
        </v:shape>
      </w:pict>
    </w:r>
    <w:r w:rsidR="005479DC">
      <w:rPr>
        <w:sz w:val="16"/>
        <w:szCs w:val="16"/>
      </w:rPr>
      <w:t xml:space="preserve">Rev. </w:t>
    </w:r>
    <w:r w:rsidR="00B779CA">
      <w:rPr>
        <w:sz w:val="16"/>
        <w:szCs w:val="16"/>
      </w:rPr>
      <w:t>Junio’26</w:t>
    </w:r>
    <w:r w:rsidR="00B779CA">
      <w:rPr>
        <w:sz w:val="16"/>
        <w:szCs w:val="16"/>
      </w:rPr>
      <w:tab/>
    </w:r>
    <w:r w:rsidR="007F42EB" w:rsidRPr="007F42EB">
      <w:rPr>
        <w:sz w:val="16"/>
        <w:szCs w:val="16"/>
      </w:rPr>
      <w:fldChar w:fldCharType="begin"/>
    </w:r>
    <w:r w:rsidR="007F42EB" w:rsidRPr="007F42EB">
      <w:rPr>
        <w:sz w:val="16"/>
        <w:szCs w:val="16"/>
      </w:rPr>
      <w:instrText>PAGE   \* MERGEFORMAT</w:instrText>
    </w:r>
    <w:r w:rsidR="007F42EB" w:rsidRPr="007F42EB">
      <w:rPr>
        <w:sz w:val="16"/>
        <w:szCs w:val="16"/>
      </w:rPr>
      <w:fldChar w:fldCharType="separate"/>
    </w:r>
    <w:r w:rsidR="007F42EB" w:rsidRPr="007F42EB">
      <w:rPr>
        <w:sz w:val="16"/>
        <w:szCs w:val="16"/>
      </w:rPr>
      <w:t>1</w:t>
    </w:r>
    <w:r w:rsidR="007F42EB" w:rsidRPr="007F42EB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9E5B" w14:textId="77777777" w:rsidR="00F81F8C" w:rsidRDefault="00F81F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91615" w14:textId="77777777" w:rsidR="009705C3" w:rsidRDefault="009705C3" w:rsidP="00705004">
      <w:pPr>
        <w:spacing w:before="0" w:after="0"/>
      </w:pPr>
      <w:r>
        <w:separator/>
      </w:r>
    </w:p>
  </w:footnote>
  <w:footnote w:type="continuationSeparator" w:id="0">
    <w:p w14:paraId="7D7FCBEF" w14:textId="77777777" w:rsidR="009705C3" w:rsidRDefault="009705C3" w:rsidP="007050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C3B06" w14:textId="77777777" w:rsidR="00F81F8C" w:rsidRDefault="00F81F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6EF1" w14:textId="4F1F7BD5" w:rsidR="00507F39" w:rsidRDefault="00451E3E" w:rsidP="00192C65">
    <w:pPr>
      <w:jc w:val="center"/>
    </w:pPr>
    <w:r>
      <w:rPr>
        <w:b/>
        <w:bCs/>
        <w:sz w:val="24"/>
        <w:szCs w:val="24"/>
      </w:rPr>
      <w:t xml:space="preserve">MAPA WEB – </w:t>
    </w:r>
    <w:r w:rsidR="00241485">
      <w:rPr>
        <w:b/>
        <w:bCs/>
        <w:sz w:val="24"/>
        <w:szCs w:val="24"/>
      </w:rPr>
      <w:t>TRANSPARE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5E1EC" w14:textId="77777777" w:rsidR="00F81F8C" w:rsidRDefault="00F81F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525"/>
    <w:multiLevelType w:val="hybridMultilevel"/>
    <w:tmpl w:val="8A4E6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AB6"/>
    <w:multiLevelType w:val="hybridMultilevel"/>
    <w:tmpl w:val="22B28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5A51"/>
    <w:multiLevelType w:val="hybridMultilevel"/>
    <w:tmpl w:val="1B224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7FAA"/>
    <w:multiLevelType w:val="hybridMultilevel"/>
    <w:tmpl w:val="E99CC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217D"/>
    <w:multiLevelType w:val="hybridMultilevel"/>
    <w:tmpl w:val="D6F04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4050"/>
    <w:multiLevelType w:val="hybridMultilevel"/>
    <w:tmpl w:val="05226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60AA0"/>
    <w:multiLevelType w:val="hybridMultilevel"/>
    <w:tmpl w:val="A04E7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A1DBE"/>
    <w:multiLevelType w:val="hybridMultilevel"/>
    <w:tmpl w:val="7E029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7AF5"/>
    <w:multiLevelType w:val="hybridMultilevel"/>
    <w:tmpl w:val="A98CE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D4F7F"/>
    <w:multiLevelType w:val="hybridMultilevel"/>
    <w:tmpl w:val="3C9A5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E4CD4"/>
    <w:multiLevelType w:val="hybridMultilevel"/>
    <w:tmpl w:val="53601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9173C"/>
    <w:multiLevelType w:val="hybridMultilevel"/>
    <w:tmpl w:val="2794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7517E"/>
    <w:multiLevelType w:val="hybridMultilevel"/>
    <w:tmpl w:val="3EC6A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A4BED"/>
    <w:multiLevelType w:val="hybridMultilevel"/>
    <w:tmpl w:val="22AEB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052540">
    <w:abstractNumId w:val="11"/>
  </w:num>
  <w:num w:numId="2" w16cid:durableId="1684162742">
    <w:abstractNumId w:val="5"/>
  </w:num>
  <w:num w:numId="3" w16cid:durableId="640618749">
    <w:abstractNumId w:val="13"/>
  </w:num>
  <w:num w:numId="4" w16cid:durableId="143932899">
    <w:abstractNumId w:val="12"/>
  </w:num>
  <w:num w:numId="5" w16cid:durableId="1373919427">
    <w:abstractNumId w:val="1"/>
  </w:num>
  <w:num w:numId="6" w16cid:durableId="472143992">
    <w:abstractNumId w:val="7"/>
  </w:num>
  <w:num w:numId="7" w16cid:durableId="682979403">
    <w:abstractNumId w:val="6"/>
  </w:num>
  <w:num w:numId="8" w16cid:durableId="1663705016">
    <w:abstractNumId w:val="0"/>
  </w:num>
  <w:num w:numId="9" w16cid:durableId="1343361664">
    <w:abstractNumId w:val="10"/>
  </w:num>
  <w:num w:numId="10" w16cid:durableId="1356156020">
    <w:abstractNumId w:val="9"/>
  </w:num>
  <w:num w:numId="11" w16cid:durableId="1463813720">
    <w:abstractNumId w:val="2"/>
  </w:num>
  <w:num w:numId="12" w16cid:durableId="273097723">
    <w:abstractNumId w:val="3"/>
  </w:num>
  <w:num w:numId="13" w16cid:durableId="309022676">
    <w:abstractNumId w:val="8"/>
  </w:num>
  <w:num w:numId="14" w16cid:durableId="98751980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04"/>
    <w:rsid w:val="000172AE"/>
    <w:rsid w:val="0002589C"/>
    <w:rsid w:val="00053AC3"/>
    <w:rsid w:val="00065085"/>
    <w:rsid w:val="000B069F"/>
    <w:rsid w:val="000C7786"/>
    <w:rsid w:val="000D29C2"/>
    <w:rsid w:val="000D555B"/>
    <w:rsid w:val="000D6E6B"/>
    <w:rsid w:val="000E4A76"/>
    <w:rsid w:val="000E4C77"/>
    <w:rsid w:val="000E5969"/>
    <w:rsid w:val="001052ED"/>
    <w:rsid w:val="0012470C"/>
    <w:rsid w:val="001479EF"/>
    <w:rsid w:val="001765E1"/>
    <w:rsid w:val="001822C7"/>
    <w:rsid w:val="00184623"/>
    <w:rsid w:val="00192867"/>
    <w:rsid w:val="00192C65"/>
    <w:rsid w:val="001A4269"/>
    <w:rsid w:val="001A6D78"/>
    <w:rsid w:val="001B290A"/>
    <w:rsid w:val="001B4E90"/>
    <w:rsid w:val="001B6585"/>
    <w:rsid w:val="001D5424"/>
    <w:rsid w:val="001E4D98"/>
    <w:rsid w:val="001E6880"/>
    <w:rsid w:val="001F5835"/>
    <w:rsid w:val="002063E4"/>
    <w:rsid w:val="00211E0B"/>
    <w:rsid w:val="002266C5"/>
    <w:rsid w:val="00241485"/>
    <w:rsid w:val="002426E4"/>
    <w:rsid w:val="00245330"/>
    <w:rsid w:val="002557FA"/>
    <w:rsid w:val="0027537B"/>
    <w:rsid w:val="00277CA3"/>
    <w:rsid w:val="002950D8"/>
    <w:rsid w:val="002951DB"/>
    <w:rsid w:val="002B017E"/>
    <w:rsid w:val="002B3FFD"/>
    <w:rsid w:val="002C65FE"/>
    <w:rsid w:val="002D2F07"/>
    <w:rsid w:val="002F010C"/>
    <w:rsid w:val="002F73CE"/>
    <w:rsid w:val="00300EF9"/>
    <w:rsid w:val="0032791C"/>
    <w:rsid w:val="003431DB"/>
    <w:rsid w:val="00361970"/>
    <w:rsid w:val="00366BFD"/>
    <w:rsid w:val="003773CC"/>
    <w:rsid w:val="003D00F9"/>
    <w:rsid w:val="003D53E1"/>
    <w:rsid w:val="003D73C8"/>
    <w:rsid w:val="003F24BF"/>
    <w:rsid w:val="003F2A83"/>
    <w:rsid w:val="003F3245"/>
    <w:rsid w:val="00404C05"/>
    <w:rsid w:val="00413522"/>
    <w:rsid w:val="004443BA"/>
    <w:rsid w:val="00447906"/>
    <w:rsid w:val="00451E3E"/>
    <w:rsid w:val="004553E7"/>
    <w:rsid w:val="00463F3D"/>
    <w:rsid w:val="00471C4F"/>
    <w:rsid w:val="00487A85"/>
    <w:rsid w:val="004A00D1"/>
    <w:rsid w:val="004A1241"/>
    <w:rsid w:val="004A64A2"/>
    <w:rsid w:val="004B04F3"/>
    <w:rsid w:val="004C53F0"/>
    <w:rsid w:val="004E20C0"/>
    <w:rsid w:val="00506859"/>
    <w:rsid w:val="00507F39"/>
    <w:rsid w:val="005247AA"/>
    <w:rsid w:val="00526A00"/>
    <w:rsid w:val="00533E71"/>
    <w:rsid w:val="00537C28"/>
    <w:rsid w:val="005476E0"/>
    <w:rsid w:val="005479DC"/>
    <w:rsid w:val="0055236C"/>
    <w:rsid w:val="00554153"/>
    <w:rsid w:val="00555D4C"/>
    <w:rsid w:val="00557000"/>
    <w:rsid w:val="00563B21"/>
    <w:rsid w:val="00573D47"/>
    <w:rsid w:val="005770D2"/>
    <w:rsid w:val="0058036B"/>
    <w:rsid w:val="005A2EB6"/>
    <w:rsid w:val="005A4E6D"/>
    <w:rsid w:val="005B0614"/>
    <w:rsid w:val="005B251B"/>
    <w:rsid w:val="005C5A9A"/>
    <w:rsid w:val="005D1B6E"/>
    <w:rsid w:val="005D7BCF"/>
    <w:rsid w:val="005E3AA9"/>
    <w:rsid w:val="005F4A51"/>
    <w:rsid w:val="005F5237"/>
    <w:rsid w:val="005F7EB0"/>
    <w:rsid w:val="00601BAA"/>
    <w:rsid w:val="00624A51"/>
    <w:rsid w:val="006372F9"/>
    <w:rsid w:val="00637543"/>
    <w:rsid w:val="00643AE4"/>
    <w:rsid w:val="00643F0D"/>
    <w:rsid w:val="00650087"/>
    <w:rsid w:val="00664FF0"/>
    <w:rsid w:val="00671451"/>
    <w:rsid w:val="00674127"/>
    <w:rsid w:val="006827D3"/>
    <w:rsid w:val="00693281"/>
    <w:rsid w:val="006A26B5"/>
    <w:rsid w:val="006B6A19"/>
    <w:rsid w:val="006C7FA7"/>
    <w:rsid w:val="006D4F76"/>
    <w:rsid w:val="006E2202"/>
    <w:rsid w:val="006E5E52"/>
    <w:rsid w:val="00705004"/>
    <w:rsid w:val="007208C6"/>
    <w:rsid w:val="007365A3"/>
    <w:rsid w:val="00737B39"/>
    <w:rsid w:val="00740546"/>
    <w:rsid w:val="00740F8C"/>
    <w:rsid w:val="00754892"/>
    <w:rsid w:val="00766E56"/>
    <w:rsid w:val="0077469D"/>
    <w:rsid w:val="007B56F6"/>
    <w:rsid w:val="007C32E2"/>
    <w:rsid w:val="007C5CAF"/>
    <w:rsid w:val="007F42EB"/>
    <w:rsid w:val="007F4376"/>
    <w:rsid w:val="0081206E"/>
    <w:rsid w:val="008179EB"/>
    <w:rsid w:val="0082508E"/>
    <w:rsid w:val="0084119A"/>
    <w:rsid w:val="00854634"/>
    <w:rsid w:val="0087497F"/>
    <w:rsid w:val="008C4617"/>
    <w:rsid w:val="008D5CD0"/>
    <w:rsid w:val="008E7F96"/>
    <w:rsid w:val="0090062A"/>
    <w:rsid w:val="00925D09"/>
    <w:rsid w:val="00932A4C"/>
    <w:rsid w:val="009513A4"/>
    <w:rsid w:val="009705C3"/>
    <w:rsid w:val="009732B4"/>
    <w:rsid w:val="009762C2"/>
    <w:rsid w:val="009A350D"/>
    <w:rsid w:val="009D1F02"/>
    <w:rsid w:val="009D6DC8"/>
    <w:rsid w:val="009F44B3"/>
    <w:rsid w:val="009F7543"/>
    <w:rsid w:val="00A0503D"/>
    <w:rsid w:val="00A27C4D"/>
    <w:rsid w:val="00A43D90"/>
    <w:rsid w:val="00A512EC"/>
    <w:rsid w:val="00A616C1"/>
    <w:rsid w:val="00A63A5D"/>
    <w:rsid w:val="00AC5403"/>
    <w:rsid w:val="00AC625F"/>
    <w:rsid w:val="00AF46B9"/>
    <w:rsid w:val="00B025D4"/>
    <w:rsid w:val="00B23187"/>
    <w:rsid w:val="00B27B95"/>
    <w:rsid w:val="00B36690"/>
    <w:rsid w:val="00B723D4"/>
    <w:rsid w:val="00B779CA"/>
    <w:rsid w:val="00B80B1D"/>
    <w:rsid w:val="00B81D5F"/>
    <w:rsid w:val="00BD6DA5"/>
    <w:rsid w:val="00BE314A"/>
    <w:rsid w:val="00C3386F"/>
    <w:rsid w:val="00C43ED8"/>
    <w:rsid w:val="00C566F4"/>
    <w:rsid w:val="00C72BEB"/>
    <w:rsid w:val="00C758F6"/>
    <w:rsid w:val="00C856E3"/>
    <w:rsid w:val="00CC3C4E"/>
    <w:rsid w:val="00CC4B39"/>
    <w:rsid w:val="00CD1410"/>
    <w:rsid w:val="00CD606B"/>
    <w:rsid w:val="00CF3DDD"/>
    <w:rsid w:val="00D02597"/>
    <w:rsid w:val="00D23738"/>
    <w:rsid w:val="00D34A88"/>
    <w:rsid w:val="00D45B02"/>
    <w:rsid w:val="00D508C6"/>
    <w:rsid w:val="00D52793"/>
    <w:rsid w:val="00D67F95"/>
    <w:rsid w:val="00D711A9"/>
    <w:rsid w:val="00D76B07"/>
    <w:rsid w:val="00D8621F"/>
    <w:rsid w:val="00DA3244"/>
    <w:rsid w:val="00DA3856"/>
    <w:rsid w:val="00DC7E85"/>
    <w:rsid w:val="00E03DA8"/>
    <w:rsid w:val="00E26291"/>
    <w:rsid w:val="00E33690"/>
    <w:rsid w:val="00E35D66"/>
    <w:rsid w:val="00E519D2"/>
    <w:rsid w:val="00E538D5"/>
    <w:rsid w:val="00E63839"/>
    <w:rsid w:val="00E76C4D"/>
    <w:rsid w:val="00EB544A"/>
    <w:rsid w:val="00EC2BF1"/>
    <w:rsid w:val="00F00E05"/>
    <w:rsid w:val="00F0255B"/>
    <w:rsid w:val="00F02576"/>
    <w:rsid w:val="00F0423C"/>
    <w:rsid w:val="00F100EC"/>
    <w:rsid w:val="00F641BB"/>
    <w:rsid w:val="00F7200E"/>
    <w:rsid w:val="00F729EE"/>
    <w:rsid w:val="00F76E4F"/>
    <w:rsid w:val="00F81F8C"/>
    <w:rsid w:val="00F86D7A"/>
    <w:rsid w:val="00F9655A"/>
    <w:rsid w:val="00FA344F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B36AC"/>
  <w15:chartTrackingRefBased/>
  <w15:docId w15:val="{2E012CD1-E167-49CC-B419-B5816137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V"/>
    <w:qFormat/>
    <w:rsid w:val="003431DB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7050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0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50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0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0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0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0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004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004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50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50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50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0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0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0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0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0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0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5004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5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00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50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50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5004"/>
    <w:rPr>
      <w:rFonts w:ascii="Calibri" w:hAnsi="Calibri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50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50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0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004"/>
    <w:rPr>
      <w:rFonts w:ascii="Calibri" w:hAnsi="Calibri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500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0500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500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05004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05004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705004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00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rciacartagena-my.sharepoint.com/personal/agil_murciacartagena-ave_es1/Documents/Z/__MAV_CAV/Transparencia/CAV/202606_Informe%20Publicidad%20Activa_CAV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5974-BE93-4A99-BB5B-0AC3948E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25</Words>
  <Characters>1969</Characters>
  <Application>Microsoft Office Word</Application>
  <DocSecurity>0</DocSecurity>
  <Lines>3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élope Mérida Leal</dc:creator>
  <cp:keywords/>
  <dc:description/>
  <cp:lastModifiedBy>Penélope Mérida Leal</cp:lastModifiedBy>
  <cp:revision>196</cp:revision>
  <dcterms:created xsi:type="dcterms:W3CDTF">2026-05-20T16:13:00Z</dcterms:created>
  <dcterms:modified xsi:type="dcterms:W3CDTF">2026-06-17T11:50:00Z</dcterms:modified>
</cp:coreProperties>
</file>